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DF440" w14:textId="7BD6B2BE" w:rsidR="00C90A2E" w:rsidRDefault="00C90A2E" w:rsidP="004E0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 w:rsidR="00F0238C">
        <w:rPr>
          <w:b/>
          <w:sz w:val="28"/>
          <w:szCs w:val="28"/>
        </w:rPr>
        <w:t>2</w:t>
      </w:r>
      <w:r w:rsidR="0019782E">
        <w:rPr>
          <w:b/>
          <w:sz w:val="28"/>
          <w:szCs w:val="28"/>
        </w:rPr>
        <w:t>, 2021</w:t>
      </w:r>
    </w:p>
    <w:p w14:paraId="021FFB3E" w14:textId="0F8BDE7D" w:rsidR="00F0238C" w:rsidRPr="005F4057" w:rsidRDefault="00F0238C" w:rsidP="00F0238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="00F05798">
        <w:rPr>
          <w:sz w:val="20"/>
          <w:szCs w:val="20"/>
          <w:lang w:val="en-US"/>
        </w:rPr>
        <w:tab/>
      </w: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218"/>
      </w:tblGrid>
      <w:tr w:rsidR="00651588" w14:paraId="66424C13" w14:textId="77777777" w:rsidTr="00FC5D3F">
        <w:trPr>
          <w:trHeight w:val="109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2DB62A8" w14:textId="1B1C885A" w:rsidR="00651588" w:rsidRPr="00C026DE" w:rsidRDefault="00651588" w:rsidP="0065158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</w:rPr>
              <w:t>Semester 2</w:t>
            </w:r>
            <w:r>
              <w:rPr>
                <w:i/>
              </w:rPr>
              <w:t>, 202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649E18" w14:textId="77777777" w:rsidR="00651588" w:rsidRPr="00F97AC1" w:rsidRDefault="00651588" w:rsidP="0065158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14:paraId="30120178" w14:textId="77777777" w:rsidR="00651588" w:rsidRPr="00F97AC1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14:paraId="3DCF3116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09AE053" w14:textId="77777777" w:rsidR="00651588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CHEM1003** </w:t>
            </w:r>
            <w:r w:rsidRPr="00FC5D3F">
              <w:rPr>
                <w:rFonts w:cstheme="minorHAnsi"/>
                <w:color w:val="000000" w:themeColor="text1"/>
              </w:rPr>
              <w:t>Intro Chemistry</w:t>
            </w:r>
          </w:p>
          <w:p w14:paraId="609CA6FE" w14:textId="77777777" w:rsidR="00651588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r</w:t>
            </w:r>
          </w:p>
          <w:p w14:paraId="74BF4C1E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HYS1030** </w:t>
            </w:r>
            <w:r w:rsidRPr="00FC5D3F">
              <w:rPr>
                <w:rFonts w:cstheme="minorHAnsi"/>
                <w:color w:val="000000" w:themeColor="text1"/>
              </w:rPr>
              <w:t>Physics Bridging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D7FFAD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14:paraId="1E787587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1822E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14:paraId="022BD2CA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</w:tr>
      <w:tr w:rsidR="00651588" w14:paraId="192BC362" w14:textId="77777777" w:rsidTr="006F6D74">
        <w:trPr>
          <w:trHeight w:val="1091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8BDF21" w14:textId="7603E93E" w:rsidR="00651588" w:rsidRPr="00C026DE" w:rsidRDefault="00651588" w:rsidP="00651588">
            <w:pPr>
              <w:jc w:val="center"/>
              <w:rPr>
                <w:i/>
              </w:rPr>
            </w:pPr>
            <w:r w:rsidRPr="00C026DE">
              <w:rPr>
                <w:i/>
                <w:lang w:val="en-US"/>
              </w:rPr>
              <w:t>Semester 1</w:t>
            </w:r>
            <w:r>
              <w:rPr>
                <w:i/>
                <w:lang w:val="en-US"/>
              </w:rPr>
              <w:t>, 2022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BBE6B" w14:textId="77777777" w:rsidR="00651588" w:rsidRPr="00F97AC1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14:paraId="20C4E903" w14:textId="77777777" w:rsidR="00651588" w:rsidRPr="00F97AC1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14:paraId="3D2BDF46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4955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14:paraId="330737F8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14:paraId="36FAE2C3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A191F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4**</w:t>
            </w:r>
          </w:p>
          <w:p w14:paraId="3702A2A3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14:paraId="7B262206" w14:textId="77777777" w:rsidR="00651588" w:rsidRDefault="00651588" w:rsidP="00651588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14:paraId="00F44615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305E0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227539F8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14:paraId="063D9F89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14:paraId="051E0657" w14:textId="77777777" w:rsidR="00651588" w:rsidRDefault="00651588" w:rsidP="00651588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</w:p>
          <w:p w14:paraId="36313785" w14:textId="6BE5FA97" w:rsidR="00651588" w:rsidRPr="00E07104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</w:tr>
      <w:tr w:rsidR="00651588" w:rsidRPr="00C64903" w14:paraId="2926DAD4" w14:textId="77777777" w:rsidTr="000F5C66">
        <w:trPr>
          <w:trHeight w:val="106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E122F7D" w14:textId="216925F2" w:rsidR="00651588" w:rsidRPr="00C026DE" w:rsidRDefault="00651588" w:rsidP="0065158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</w:rPr>
              <w:t>Semester 2</w:t>
            </w:r>
            <w:r>
              <w:rPr>
                <w:i/>
              </w:rPr>
              <w:t>, 202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AB48136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14:paraId="29CDD44D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14:paraId="58566616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74B36" w14:textId="77777777" w:rsidR="00651588" w:rsidRPr="00346226" w:rsidRDefault="00651588" w:rsidP="0065158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346226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14:paraId="182D1BB4" w14:textId="77777777" w:rsidR="00651588" w:rsidRPr="0034622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346226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14:paraId="158C8E00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4622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34622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</w:t>
            </w:r>
            <w:r w:rsidRPr="00346226">
              <w:rPr>
                <w:rFonts w:cstheme="minorHAnsi"/>
                <w:b/>
                <w:i/>
                <w:sz w:val="16"/>
                <w:lang w:eastAsia="en-AU"/>
              </w:rPr>
              <w:t>, ENSC2004,</w:t>
            </w:r>
            <w:r w:rsidRPr="0034622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MATH1011</w:t>
            </w:r>
            <w:r w:rsidRPr="00346226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06606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77C6CDB7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14:paraId="20CEE802" w14:textId="77777777" w:rsidR="00651588" w:rsidRPr="00C309C8" w:rsidRDefault="00651588" w:rsidP="0065158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2BC4BA" w14:textId="35C5E14F" w:rsidR="00651588" w:rsidRPr="00110EC7" w:rsidRDefault="00651588" w:rsidP="0065158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# 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651588" w14:paraId="2E5BFADA" w14:textId="77777777" w:rsidTr="00346226">
        <w:trPr>
          <w:trHeight w:val="1061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CBE46E" w14:textId="6B80DCC3" w:rsidR="00651588" w:rsidRPr="009A451F" w:rsidRDefault="00651588" w:rsidP="0065158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>
              <w:rPr>
                <w:i/>
                <w:lang w:val="en-US"/>
              </w:rPr>
              <w:t>, 2023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7345D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14:paraId="3070BCE9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14:paraId="700C0A7D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4111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14:paraId="79FBF320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14:paraId="51AB1D8B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92E58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0B93BF70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14:paraId="3E23DA85" w14:textId="77777777" w:rsidR="00651588" w:rsidRDefault="00651588" w:rsidP="0065158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14:paraId="0082E7F4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485A">
              <w:rPr>
                <w:rFonts w:cstheme="minorHAnsi"/>
                <w:i/>
                <w:color w:val="000000" w:themeColor="text1"/>
                <w:sz w:val="16"/>
                <w:lang w:eastAsia="en-AU"/>
              </w:rPr>
              <w:t>An additional programming unit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21A1" w14:textId="03617004" w:rsidR="00651588" w:rsidRPr="00110EC7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# 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651588" w14:paraId="3DCC5130" w14:textId="77777777" w:rsidTr="00110EC7">
        <w:trPr>
          <w:trHeight w:val="978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3FEE8" w14:textId="6CBEA561" w:rsidR="00651588" w:rsidRDefault="00651588" w:rsidP="0065158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</w:rPr>
              <w:t>Semester 2</w:t>
            </w:r>
            <w:r>
              <w:rPr>
                <w:i/>
              </w:rPr>
              <w:t>, 2023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6B30A" w14:textId="77777777" w:rsidR="00651588" w:rsidRPr="00977765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14:paraId="1E8F7FA5" w14:textId="77777777" w:rsidR="00651588" w:rsidRPr="00977765" w:rsidRDefault="00651588" w:rsidP="00651588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14:paraId="02209DD5" w14:textId="77777777" w:rsidR="00651588" w:rsidRDefault="00651588" w:rsidP="0065158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14:paraId="3853B365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5FA50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14:paraId="2C30D0FD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bookmarkStart w:id="0" w:name="_GoBack"/>
            <w:bookmarkEnd w:id="0"/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14:paraId="67CE528C" w14:textId="77777777" w:rsidR="00651588" w:rsidRDefault="00651588" w:rsidP="0065158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14:paraId="7141C07D" w14:textId="77777777" w:rsidR="00651588" w:rsidRPr="00C14416" w:rsidRDefault="00651588" w:rsidP="006515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827061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14:paraId="611DDB2E" w14:textId="77777777" w:rsidR="00651588" w:rsidRDefault="00651588" w:rsidP="00651588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14:paraId="516E586B" w14:textId="77777777" w:rsidR="00651588" w:rsidRDefault="00651588" w:rsidP="0065158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14:paraId="1142D026" w14:textId="77777777" w:rsidR="00651588" w:rsidRPr="00C14416" w:rsidRDefault="00651588" w:rsidP="00651588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37FC06" w14:textId="4C12F489" w:rsidR="00651588" w:rsidRPr="00110EC7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# 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651588" w14:paraId="57B41F14" w14:textId="77777777" w:rsidTr="006F6D74">
        <w:trPr>
          <w:trHeight w:val="982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17842" w14:textId="65FA5D3D" w:rsidR="00651588" w:rsidRPr="00C026DE" w:rsidRDefault="00651588" w:rsidP="0065158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>
              <w:rPr>
                <w:i/>
                <w:lang w:val="en-US"/>
              </w:rPr>
              <w:t>, 202</w:t>
            </w:r>
            <w:r>
              <w:rPr>
                <w:i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F3DB0" w14:textId="77777777" w:rsidR="00651588" w:rsidRPr="00C14416" w:rsidRDefault="00651588" w:rsidP="00651588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14:paraId="0B2E6E3E" w14:textId="77777777" w:rsidR="00651588" w:rsidRDefault="00651588" w:rsidP="00651588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14:paraId="0F480A2E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B4F64" w14:textId="7777777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01E19084" w14:textId="77777777" w:rsidR="00651588" w:rsidRPr="00FC5D3F" w:rsidRDefault="00651588" w:rsidP="00651588">
            <w:pPr>
              <w:jc w:val="center"/>
              <w:rPr>
                <w:rFonts w:cstheme="minorHAnsi"/>
                <w:color w:val="000000" w:themeColor="text1"/>
              </w:rPr>
            </w:pPr>
            <w:r w:rsidRPr="00FC5D3F">
              <w:rPr>
                <w:rFonts w:cstheme="minorHAnsi"/>
                <w:color w:val="000000" w:themeColor="text1"/>
              </w:rPr>
              <w:t>Automation &amp; Control</w:t>
            </w:r>
          </w:p>
          <w:p w14:paraId="4571BB9E" w14:textId="77777777" w:rsidR="00651588" w:rsidRDefault="00651588" w:rsidP="0065158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14:paraId="373787EC" w14:textId="77777777" w:rsidR="00651588" w:rsidRPr="00C14416" w:rsidRDefault="00651588" w:rsidP="0065158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64C50" w14:textId="71E594D7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A8243" w14:textId="0E3C169F" w:rsidR="00651588" w:rsidRPr="00C14416" w:rsidRDefault="00651588" w:rsidP="0065158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# 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</w:tbl>
    <w:p w14:paraId="42272BAE" w14:textId="78586560" w:rsidR="006F6D74" w:rsidRPr="006F6D74" w:rsidRDefault="00F05798" w:rsidP="006F6D74">
      <w:pPr>
        <w:spacing w:line="240" w:lineRule="auto"/>
        <w:rPr>
          <w:rFonts w:cstheme="minorHAnsi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FF0000"/>
        </w:rPr>
        <w:br/>
      </w:r>
      <w:r w:rsidR="00110EC7"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te: </w:t>
      </w:r>
      <w:r w:rsid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#</w:t>
      </w:r>
      <w:r w:rsidR="004E0E13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10EC7" w:rsidRPr="006F6D74">
        <w:rPr>
          <w:rFonts w:cstheme="minorHAnsi"/>
          <w:color w:val="000000" w:themeColor="text1"/>
        </w:rPr>
        <w:t>Students intending to progress into the Master of Professional Engineering (Electrical, Mechanical or Software Engineering) should refer to the Electrical Systems</w:t>
      </w:r>
      <w:r w:rsidR="000D06A9">
        <w:rPr>
          <w:rFonts w:cstheme="minorHAnsi"/>
          <w:color w:val="000000" w:themeColor="text1"/>
        </w:rPr>
        <w:t xml:space="preserve"> stream</w:t>
      </w:r>
      <w:r w:rsidR="00110EC7" w:rsidRPr="006F6D74">
        <w:rPr>
          <w:rFonts w:cstheme="minorHAnsi"/>
          <w:color w:val="000000" w:themeColor="text1"/>
        </w:rPr>
        <w:t xml:space="preserve">, Mechanical Systems </w:t>
      </w:r>
      <w:r w:rsidR="000D06A9">
        <w:rPr>
          <w:rFonts w:cstheme="minorHAnsi"/>
          <w:color w:val="000000" w:themeColor="text1"/>
        </w:rPr>
        <w:t xml:space="preserve">stream </w:t>
      </w:r>
      <w:r w:rsidR="00110EC7" w:rsidRPr="006F6D74">
        <w:rPr>
          <w:rFonts w:cstheme="minorHAnsi"/>
          <w:color w:val="000000" w:themeColor="text1"/>
        </w:rPr>
        <w:t xml:space="preserve">and Software Systems </w:t>
      </w:r>
      <w:r w:rsidR="000D06A9">
        <w:rPr>
          <w:rFonts w:cstheme="minorHAnsi"/>
          <w:color w:val="000000" w:themeColor="text1"/>
        </w:rPr>
        <w:t xml:space="preserve">stream tables overleaf </w:t>
      </w:r>
      <w:r w:rsidR="00110EC7" w:rsidRPr="006F6D74">
        <w:rPr>
          <w:rFonts w:cstheme="minorHAnsi"/>
          <w:color w:val="000000" w:themeColor="text1"/>
        </w:rPr>
        <w:t xml:space="preserve"> (students take </w:t>
      </w:r>
      <w:r w:rsidR="006F6D74" w:rsidRPr="006F6D74">
        <w:rPr>
          <w:rFonts w:cstheme="minorHAnsi"/>
          <w:color w:val="000000" w:themeColor="text1"/>
        </w:rPr>
        <w:t>24</w:t>
      </w:r>
      <w:r w:rsidR="00110EC7" w:rsidRPr="006F6D74">
        <w:rPr>
          <w:rFonts w:cstheme="minorHAnsi"/>
          <w:color w:val="000000" w:themeColor="text1"/>
        </w:rPr>
        <w:t xml:space="preserve"> pts of stream units in place of </w:t>
      </w:r>
      <w:r w:rsidR="006F6D74" w:rsidRPr="006F6D74">
        <w:rPr>
          <w:rFonts w:cstheme="minorHAnsi"/>
          <w:color w:val="000000" w:themeColor="text1"/>
        </w:rPr>
        <w:t xml:space="preserve">four </w:t>
      </w:r>
      <w:r w:rsidR="00110EC7" w:rsidRPr="006F6D74">
        <w:rPr>
          <w:rFonts w:cstheme="minorHAnsi"/>
          <w:color w:val="000000" w:themeColor="text1"/>
        </w:rPr>
        <w:t>elective units).</w:t>
      </w:r>
      <w:r w:rsidR="00CD490B">
        <w:rPr>
          <w:rFonts w:cstheme="minorHAnsi"/>
          <w:color w:val="000000" w:themeColor="text1"/>
        </w:rPr>
        <w:t xml:space="preserve"> </w:t>
      </w:r>
      <w:r w:rsidR="00786C8D">
        <w:rPr>
          <w:rFonts w:cstheme="minorHAnsi"/>
          <w:color w:val="000000" w:themeColor="text1"/>
        </w:rPr>
        <w:t xml:space="preserve"> </w:t>
      </w:r>
      <w:r w:rsidR="000D06A9">
        <w:rPr>
          <w:rFonts w:cstheme="minorHAnsi"/>
          <w:color w:val="000000" w:themeColor="text1"/>
        </w:rPr>
        <w:br/>
      </w:r>
      <w:r w:rsidR="0065777C">
        <w:rPr>
          <w:rFonts w:cstheme="minorHAnsi"/>
          <w:color w:val="000000" w:themeColor="text1"/>
        </w:rPr>
        <w:br/>
      </w:r>
      <w:r w:rsidR="00CD490B">
        <w:rPr>
          <w:rFonts w:cstheme="minorHAnsi"/>
          <w:color w:val="000000" w:themeColor="text1"/>
        </w:rPr>
        <w:t>Alternatively</w:t>
      </w:r>
      <w:r w:rsidR="00786C8D">
        <w:rPr>
          <w:rFonts w:cstheme="minorHAnsi"/>
          <w:color w:val="000000" w:themeColor="text1"/>
        </w:rPr>
        <w:t>,</w:t>
      </w:r>
      <w:r w:rsidR="00CD490B">
        <w:rPr>
          <w:rFonts w:cstheme="minorHAnsi"/>
          <w:color w:val="000000" w:themeColor="text1"/>
        </w:rPr>
        <w:t xml:space="preserve"> elect</w:t>
      </w:r>
      <w:r w:rsidR="00444C29">
        <w:rPr>
          <w:rFonts w:cstheme="minorHAnsi"/>
          <w:color w:val="000000" w:themeColor="text1"/>
        </w:rPr>
        <w:t>i</w:t>
      </w:r>
      <w:r w:rsidR="00CD490B">
        <w:rPr>
          <w:rFonts w:cstheme="minorHAnsi"/>
          <w:color w:val="000000" w:themeColor="text1"/>
        </w:rPr>
        <w:t>ves may be used to complete a minor, noting that any four units taken outside the double major in Automation and Robotics meets broadening requirements.</w:t>
      </w:r>
    </w:p>
    <w:p w14:paraId="3547E6B7" w14:textId="77777777" w:rsidR="0019782E" w:rsidRPr="006F6D74" w:rsidRDefault="00CC50B4" w:rsidP="0019782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F6D74">
        <w:br w:type="page"/>
      </w:r>
      <w:r w:rsidR="006F6D74">
        <w:lastRenderedPageBreak/>
        <w:br/>
      </w:r>
    </w:p>
    <w:p w14:paraId="299BFEA0" w14:textId="31C6F65C" w:rsidR="0019782E" w:rsidRDefault="0019782E" w:rsidP="0019782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 xml:space="preserve">Students intending to progress into the Master of Professional Engineering choos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our units (24 pts) in place of electives, </w:t>
      </w:r>
      <w:r w:rsidR="00B31088">
        <w:rPr>
          <w:rFonts w:ascii="Arial" w:hAnsi="Arial" w:cs="Arial"/>
          <w:b/>
          <w:color w:val="000000" w:themeColor="text1"/>
          <w:sz w:val="20"/>
          <w:szCs w:val="20"/>
        </w:rPr>
        <w:t>from one of the streams below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0729F951" w14:textId="2BDCCE69" w:rsidR="00ED7F33" w:rsidRDefault="00ED7F33" w:rsidP="00ED7F33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B43391" w:rsidRPr="00923CF5" w14:paraId="5A410313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4557F439" w14:textId="61588CB0" w:rsidR="00B43391" w:rsidRPr="00570898" w:rsidRDefault="00B43391" w:rsidP="0019782E">
            <w:pPr>
              <w:rPr>
                <w:rFonts w:cstheme="minorHAnsi"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and Electronic) take </w:t>
            </w:r>
            <w:r w:rsidR="0019782E"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 w:rsidR="0019782E"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B43391" w:rsidRPr="00652EAC" w14:paraId="63D69A71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B1FDDFA" w14:textId="77777777" w:rsidR="00B43391" w:rsidRPr="00570898" w:rsidRDefault="00B43391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14:paraId="60936CC7" w14:textId="77777777" w:rsidR="00B43391" w:rsidRPr="00570898" w:rsidRDefault="00B43391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0E789" w14:textId="77777777" w:rsidR="00B43391" w:rsidRPr="00570898" w:rsidRDefault="00B43391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14:paraId="0D7F3310" w14:textId="77777777" w:rsidR="00B43391" w:rsidRPr="00570898" w:rsidRDefault="00B43391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B43391" w:rsidRPr="00652EAC" w14:paraId="16495255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AEFD2A5" w14:textId="77777777" w:rsidR="00B43391" w:rsidRPr="00570898" w:rsidRDefault="00B43391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14:paraId="1D70C582" w14:textId="77777777" w:rsidR="00B43391" w:rsidRPr="00570898" w:rsidRDefault="00B43391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55BD3C" w14:textId="77777777" w:rsidR="00B43391" w:rsidRPr="00570898" w:rsidRDefault="00B43391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14:paraId="50E75907" w14:textId="564F34F0" w:rsidR="00B43391" w:rsidRDefault="00B43391" w:rsidP="0019782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92F8B2" w14:textId="0374C373" w:rsidR="006F18FF" w:rsidRDefault="006F18FF" w:rsidP="00C309C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CA4A3F" w:rsidRPr="00923CF5" w14:paraId="320879B0" w14:textId="77777777" w:rsidTr="00570898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2E2DE720" w14:textId="1D20CB3A" w:rsidR="00CA4A3F" w:rsidRPr="00943D3E" w:rsidRDefault="005C570D" w:rsidP="00570898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="00CA4A3F" w:rsidRPr="00570898">
              <w:rPr>
                <w:rFonts w:cstheme="minorHAnsi"/>
                <w:i/>
              </w:rPr>
              <w:t xml:space="preserve">Students intending to progress into the Master of Professional Engineering (Mechanical) </w:t>
            </w:r>
            <w:r w:rsidR="0019782E" w:rsidRPr="00570898">
              <w:rPr>
                <w:rFonts w:cstheme="minorHAnsi"/>
                <w:i/>
              </w:rPr>
              <w:t xml:space="preserve">take </w:t>
            </w:r>
            <w:r w:rsidR="0019782E">
              <w:rPr>
                <w:rFonts w:cstheme="minorHAnsi"/>
                <w:i/>
              </w:rPr>
              <w:t>2</w:t>
            </w:r>
            <w:r w:rsidR="0019782E" w:rsidRPr="00570898">
              <w:rPr>
                <w:rFonts w:cstheme="minorHAnsi"/>
                <w:i/>
              </w:rPr>
              <w:t>4</w:t>
            </w:r>
            <w:r w:rsidR="0019782E">
              <w:rPr>
                <w:rFonts w:cstheme="minorHAnsi"/>
                <w:i/>
              </w:rPr>
              <w:t xml:space="preserve"> pts</w:t>
            </w:r>
            <w:r w:rsidR="0019782E" w:rsidRPr="00570898">
              <w:rPr>
                <w:rFonts w:cstheme="minorHAnsi"/>
                <w:i/>
              </w:rPr>
              <w:t>:</w:t>
            </w:r>
          </w:p>
        </w:tc>
      </w:tr>
      <w:tr w:rsidR="00CA4A3F" w:rsidRPr="00652EAC" w14:paraId="7ED260AC" w14:textId="77777777" w:rsidTr="00CA4A3F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20B4AB2" w14:textId="77777777" w:rsidR="00CA4A3F" w:rsidRPr="00943D3E" w:rsidRDefault="00CA4A3F" w:rsidP="00CA4A3F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14:paraId="1961168C" w14:textId="4349FF68" w:rsidR="00CA4A3F" w:rsidRPr="00570898" w:rsidRDefault="00CA4A3F" w:rsidP="00CA4A3F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="0061172F"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F1CB91" w14:textId="77777777" w:rsidR="00CA4A3F" w:rsidRPr="00943D3E" w:rsidRDefault="00CA4A3F" w:rsidP="00CA4A3F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14:paraId="3CAAC849" w14:textId="652BFFF4" w:rsidR="00CA4A3F" w:rsidRPr="00570898" w:rsidRDefault="00CA4A3F" w:rsidP="00943D3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="000D06A9" w:rsidRPr="00570898">
              <w:rPr>
                <w:rFonts w:cstheme="minorHAnsi"/>
                <w:i/>
                <w:sz w:val="18"/>
                <w:szCs w:val="18"/>
              </w:rPr>
              <w:t>CITS1001, ENSC2004, MATH10</w:t>
            </w:r>
            <w:r w:rsidR="0061172F" w:rsidRPr="00570898">
              <w:rPr>
                <w:rFonts w:cstheme="minorHAnsi"/>
                <w:i/>
                <w:sz w:val="18"/>
                <w:szCs w:val="18"/>
              </w:rPr>
              <w:t xml:space="preserve">11 &amp; (PHYS1030 or Physics ATAR);  </w:t>
            </w:r>
            <w:r w:rsidR="000D06A9"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="000D06A9"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CA4A3F" w:rsidRPr="00652EAC" w14:paraId="2FECF882" w14:textId="77777777" w:rsidTr="00CA4A3F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4B5DBFDD" w14:textId="77777777" w:rsidR="00CA4A3F" w:rsidRPr="00943D3E" w:rsidRDefault="00CA4A3F" w:rsidP="00CA4A3F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14:paraId="3D38A510" w14:textId="365A7261" w:rsidR="00CA4A3F" w:rsidRPr="00570898" w:rsidRDefault="00CA4A3F" w:rsidP="00CA4A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06A9" w:rsidRPr="00570898">
              <w:rPr>
                <w:rFonts w:cstheme="minorHAnsi"/>
                <w:i/>
                <w:sz w:val="18"/>
                <w:szCs w:val="18"/>
              </w:rPr>
              <w:t>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850B5E" w14:textId="77777777" w:rsidR="00CA4A3F" w:rsidRPr="00943D3E" w:rsidRDefault="00CA4A3F" w:rsidP="00CA4A3F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14:paraId="41212749" w14:textId="1572593E" w:rsidR="00CA4A3F" w:rsidRPr="00570898" w:rsidRDefault="00CA4A3F" w:rsidP="0061172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="0061172F"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61172F" w:rsidRPr="00570898">
              <w:rPr>
                <w:i/>
                <w:sz w:val="18"/>
                <w:szCs w:val="18"/>
                <w:lang w:eastAsia="en-AU"/>
              </w:rPr>
              <w:t>MATH1011</w:t>
            </w:r>
            <w:r w:rsidR="0061172F" w:rsidRPr="00570898">
              <w:rPr>
                <w:i/>
                <w:sz w:val="18"/>
                <w:szCs w:val="18"/>
                <w:lang w:eastAsia="en-AU"/>
              </w:rPr>
              <w:t xml:space="preserve">;  </w:t>
            </w:r>
            <w:proofErr w:type="spellStart"/>
            <w:r w:rsidR="0061172F"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="0061172F"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="0061172F"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14:paraId="317AC6DB" w14:textId="1AB3D4F0" w:rsidR="00CA4A3F" w:rsidRDefault="00CA4A3F" w:rsidP="00C309C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54A8208" w14:textId="466B647E" w:rsidR="00CA4A3F" w:rsidRDefault="00CA4A3F" w:rsidP="00C309C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19782E" w:rsidRPr="00923CF5" w14:paraId="41CE9FCA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22FF939C" w14:textId="2C87F38E" w:rsidR="0019782E" w:rsidRPr="00943D3E" w:rsidRDefault="0019782E" w:rsidP="0019782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19782E" w:rsidRPr="00652EAC" w14:paraId="111DAC70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5B8903F" w14:textId="3E008A4D" w:rsidR="0019782E" w:rsidRPr="00570898" w:rsidRDefault="0019782E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EE16321" w14:textId="77777777" w:rsidR="0019782E" w:rsidRDefault="0019782E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14:paraId="1E6E862A" w14:textId="2D54F255" w:rsidR="0019782E" w:rsidRPr="00570898" w:rsidRDefault="0019782E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19782E" w:rsidRPr="00652EAC" w14:paraId="02DDFA6F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1D250ED" w14:textId="6712FF97" w:rsidR="0019782E" w:rsidRPr="00570898" w:rsidRDefault="0019782E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9D795E" w14:textId="77777777" w:rsidR="0019782E" w:rsidRDefault="0019782E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14:paraId="050A9AB6" w14:textId="4E4847FC" w:rsidR="0019782E" w:rsidRPr="00570898" w:rsidRDefault="0019782E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14:paraId="28291ABF" w14:textId="1E3DE4FB" w:rsidR="0061172F" w:rsidRPr="006F6D74" w:rsidRDefault="0061172F" w:rsidP="00C309C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1A8D2CD" w14:textId="77777777" w:rsidR="00C309C8" w:rsidRPr="006F6D74" w:rsidRDefault="00C309C8" w:rsidP="00C309C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4ABFFAE" w14:textId="63B2D898" w:rsidR="00346226" w:rsidRDefault="00346226" w:rsidP="0034622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 xml:space="preserve">Students not intending to progress into the Master of Professional Engineering may choose electives to the value of </w:t>
      </w:r>
      <w:r w:rsidR="006F6D74" w:rsidRPr="006F6D74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 xml:space="preserve"> pts in the BAR</w:t>
      </w:r>
      <w:r w:rsidR="006F6D74">
        <w:rPr>
          <w:rFonts w:ascii="Arial" w:hAnsi="Arial" w:cs="Arial"/>
          <w:b/>
          <w:color w:val="000000" w:themeColor="text1"/>
          <w:sz w:val="20"/>
          <w:szCs w:val="20"/>
        </w:rPr>
        <w:t xml:space="preserve"> (and </w:t>
      </w:r>
      <w:r w:rsidR="004E0E13">
        <w:rPr>
          <w:rFonts w:ascii="Arial" w:hAnsi="Arial" w:cs="Arial"/>
          <w:b/>
          <w:color w:val="000000" w:themeColor="text1"/>
          <w:sz w:val="20"/>
          <w:szCs w:val="20"/>
        </w:rPr>
        <w:t xml:space="preserve">which </w:t>
      </w:r>
      <w:r w:rsidR="006F6D74">
        <w:rPr>
          <w:rFonts w:ascii="Arial" w:hAnsi="Arial" w:cs="Arial"/>
          <w:b/>
          <w:color w:val="000000" w:themeColor="text1"/>
          <w:sz w:val="20"/>
          <w:szCs w:val="20"/>
        </w:rPr>
        <w:t>may be used to complete a Minor)</w:t>
      </w:r>
    </w:p>
    <w:p w14:paraId="5F2C2AAA" w14:textId="3C6DA7BB" w:rsidR="00ED7F33" w:rsidRDefault="00ED7F33" w:rsidP="0034622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ED7F33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85F5" w14:textId="77777777"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14:paraId="2114FFF4" w14:textId="77777777"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C7A2" w14:textId="2FA6F649" w:rsidR="00C309C8" w:rsidRPr="00C309C8" w:rsidRDefault="00292FB7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 w:rsidR="00444C29">
      <w:rPr>
        <w:i/>
      </w:rPr>
      <w:t>2</w:t>
    </w:r>
    <w:r>
      <w:rPr>
        <w:i/>
      </w:rPr>
      <w:t>8</w:t>
    </w:r>
    <w:r w:rsidR="00C309C8" w:rsidRPr="00C309C8">
      <w:rPr>
        <w:i/>
      </w:rPr>
      <w:t xml:space="preserve"> </w:t>
    </w:r>
    <w:r w:rsidR="006F6D74">
      <w:rPr>
        <w:i/>
      </w:rPr>
      <w:t>Oct</w:t>
    </w:r>
    <w:r w:rsidR="00C309C8" w:rsidRPr="00C309C8">
      <w:rPr>
        <w:i/>
      </w:rPr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520D" w14:textId="77777777"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14:paraId="0ABB252B" w14:textId="77777777"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0C29" w14:textId="77777777" w:rsidR="00FC5D3F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14:paraId="0329FA9A" w14:textId="4EE5CC39" w:rsidR="002C3A08" w:rsidRPr="00C309C8" w:rsidRDefault="00B13435" w:rsidP="002C3A08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>Study Plan</w:t>
    </w:r>
    <w:r w:rsidR="00444C29">
      <w:rPr>
        <w:b/>
        <w:i/>
        <w:sz w:val="28"/>
        <w:szCs w:val="28"/>
      </w:rPr>
      <w:t xml:space="preserve"> with Bridging </w:t>
    </w:r>
    <w:r w:rsidR="0022775A">
      <w:rPr>
        <w:b/>
        <w:i/>
        <w:sz w:val="28"/>
        <w:szCs w:val="28"/>
      </w:rPr>
      <w:t>Chemistry or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60376"/>
    <w:rsid w:val="0006120E"/>
    <w:rsid w:val="00062002"/>
    <w:rsid w:val="0007501A"/>
    <w:rsid w:val="00082EEF"/>
    <w:rsid w:val="00092380"/>
    <w:rsid w:val="000A1A6C"/>
    <w:rsid w:val="000A309E"/>
    <w:rsid w:val="000B03CB"/>
    <w:rsid w:val="000D06A9"/>
    <w:rsid w:val="000E0120"/>
    <w:rsid w:val="000F3CD4"/>
    <w:rsid w:val="000F5C66"/>
    <w:rsid w:val="00110EC7"/>
    <w:rsid w:val="00116730"/>
    <w:rsid w:val="00123AB7"/>
    <w:rsid w:val="001322DD"/>
    <w:rsid w:val="00134929"/>
    <w:rsid w:val="00137807"/>
    <w:rsid w:val="001529A5"/>
    <w:rsid w:val="0017032E"/>
    <w:rsid w:val="00172AD8"/>
    <w:rsid w:val="001909FC"/>
    <w:rsid w:val="0019782E"/>
    <w:rsid w:val="001B6C46"/>
    <w:rsid w:val="001C28F0"/>
    <w:rsid w:val="001D62B8"/>
    <w:rsid w:val="001F0CA9"/>
    <w:rsid w:val="001F6E21"/>
    <w:rsid w:val="002003BC"/>
    <w:rsid w:val="00215319"/>
    <w:rsid w:val="00222C35"/>
    <w:rsid w:val="00226C07"/>
    <w:rsid w:val="0022775A"/>
    <w:rsid w:val="002301F1"/>
    <w:rsid w:val="00232B89"/>
    <w:rsid w:val="00240EB6"/>
    <w:rsid w:val="00273E73"/>
    <w:rsid w:val="00292FB7"/>
    <w:rsid w:val="0029764A"/>
    <w:rsid w:val="002C3A08"/>
    <w:rsid w:val="002E5214"/>
    <w:rsid w:val="00325A45"/>
    <w:rsid w:val="00332F77"/>
    <w:rsid w:val="00346226"/>
    <w:rsid w:val="0036545A"/>
    <w:rsid w:val="0037195F"/>
    <w:rsid w:val="00374E7A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4016B5"/>
    <w:rsid w:val="004061AF"/>
    <w:rsid w:val="00417FEA"/>
    <w:rsid w:val="00422B89"/>
    <w:rsid w:val="0042340F"/>
    <w:rsid w:val="004319AA"/>
    <w:rsid w:val="0043251F"/>
    <w:rsid w:val="00444814"/>
    <w:rsid w:val="00444C29"/>
    <w:rsid w:val="00453475"/>
    <w:rsid w:val="0046550D"/>
    <w:rsid w:val="00497DF7"/>
    <w:rsid w:val="004C1FC9"/>
    <w:rsid w:val="004C58C3"/>
    <w:rsid w:val="004D2362"/>
    <w:rsid w:val="004E0E13"/>
    <w:rsid w:val="004E46BA"/>
    <w:rsid w:val="004F4993"/>
    <w:rsid w:val="00500178"/>
    <w:rsid w:val="00515103"/>
    <w:rsid w:val="00520400"/>
    <w:rsid w:val="005275BD"/>
    <w:rsid w:val="00532A0A"/>
    <w:rsid w:val="00540F6E"/>
    <w:rsid w:val="00543553"/>
    <w:rsid w:val="00547E15"/>
    <w:rsid w:val="0056484E"/>
    <w:rsid w:val="00570898"/>
    <w:rsid w:val="00590C7E"/>
    <w:rsid w:val="0059762C"/>
    <w:rsid w:val="00597E94"/>
    <w:rsid w:val="005A4AE0"/>
    <w:rsid w:val="005B37D0"/>
    <w:rsid w:val="005B7F3F"/>
    <w:rsid w:val="005C2ACC"/>
    <w:rsid w:val="005C570D"/>
    <w:rsid w:val="005F4057"/>
    <w:rsid w:val="006027F9"/>
    <w:rsid w:val="0061172F"/>
    <w:rsid w:val="00644A7A"/>
    <w:rsid w:val="00650C36"/>
    <w:rsid w:val="00651588"/>
    <w:rsid w:val="0065377D"/>
    <w:rsid w:val="0065777C"/>
    <w:rsid w:val="006759CA"/>
    <w:rsid w:val="006919C8"/>
    <w:rsid w:val="006927D0"/>
    <w:rsid w:val="006C71A8"/>
    <w:rsid w:val="006E1890"/>
    <w:rsid w:val="006E27F0"/>
    <w:rsid w:val="006E5284"/>
    <w:rsid w:val="006E712B"/>
    <w:rsid w:val="006F18FF"/>
    <w:rsid w:val="006F6D74"/>
    <w:rsid w:val="00703482"/>
    <w:rsid w:val="007148CF"/>
    <w:rsid w:val="00731B63"/>
    <w:rsid w:val="0074271A"/>
    <w:rsid w:val="0074287C"/>
    <w:rsid w:val="007507B1"/>
    <w:rsid w:val="00752037"/>
    <w:rsid w:val="00754771"/>
    <w:rsid w:val="00764901"/>
    <w:rsid w:val="00783945"/>
    <w:rsid w:val="007854D9"/>
    <w:rsid w:val="00786C8D"/>
    <w:rsid w:val="00793292"/>
    <w:rsid w:val="007935FE"/>
    <w:rsid w:val="007A2323"/>
    <w:rsid w:val="007B554C"/>
    <w:rsid w:val="007B5CE8"/>
    <w:rsid w:val="007E257E"/>
    <w:rsid w:val="007E5E10"/>
    <w:rsid w:val="00821177"/>
    <w:rsid w:val="0082634A"/>
    <w:rsid w:val="00842B8F"/>
    <w:rsid w:val="008504C8"/>
    <w:rsid w:val="008512C0"/>
    <w:rsid w:val="00860394"/>
    <w:rsid w:val="00871E8F"/>
    <w:rsid w:val="00883FA9"/>
    <w:rsid w:val="00894439"/>
    <w:rsid w:val="008C768A"/>
    <w:rsid w:val="008D2467"/>
    <w:rsid w:val="008E4FF1"/>
    <w:rsid w:val="008E65F5"/>
    <w:rsid w:val="00924133"/>
    <w:rsid w:val="00934959"/>
    <w:rsid w:val="00943851"/>
    <w:rsid w:val="00943D3E"/>
    <w:rsid w:val="00964A2D"/>
    <w:rsid w:val="00970BD1"/>
    <w:rsid w:val="00977687"/>
    <w:rsid w:val="00981500"/>
    <w:rsid w:val="00991196"/>
    <w:rsid w:val="00996028"/>
    <w:rsid w:val="009A451F"/>
    <w:rsid w:val="009C61B8"/>
    <w:rsid w:val="009D00C7"/>
    <w:rsid w:val="009D6158"/>
    <w:rsid w:val="009E7F95"/>
    <w:rsid w:val="00A14B24"/>
    <w:rsid w:val="00A306FF"/>
    <w:rsid w:val="00A51B3F"/>
    <w:rsid w:val="00A66B4E"/>
    <w:rsid w:val="00A9485A"/>
    <w:rsid w:val="00AB44A1"/>
    <w:rsid w:val="00AC6A58"/>
    <w:rsid w:val="00AD57C8"/>
    <w:rsid w:val="00AE3EF4"/>
    <w:rsid w:val="00AE5FB9"/>
    <w:rsid w:val="00B0365C"/>
    <w:rsid w:val="00B038F4"/>
    <w:rsid w:val="00B100CC"/>
    <w:rsid w:val="00B10C69"/>
    <w:rsid w:val="00B11AFF"/>
    <w:rsid w:val="00B13435"/>
    <w:rsid w:val="00B31088"/>
    <w:rsid w:val="00B31BAE"/>
    <w:rsid w:val="00B37FA1"/>
    <w:rsid w:val="00B43391"/>
    <w:rsid w:val="00B47717"/>
    <w:rsid w:val="00B543DF"/>
    <w:rsid w:val="00B55A56"/>
    <w:rsid w:val="00B57B21"/>
    <w:rsid w:val="00B70870"/>
    <w:rsid w:val="00B71494"/>
    <w:rsid w:val="00B71FD0"/>
    <w:rsid w:val="00B74595"/>
    <w:rsid w:val="00B84DB2"/>
    <w:rsid w:val="00B96F54"/>
    <w:rsid w:val="00BA4734"/>
    <w:rsid w:val="00BB5BCB"/>
    <w:rsid w:val="00BC53B6"/>
    <w:rsid w:val="00BD647E"/>
    <w:rsid w:val="00BD77D4"/>
    <w:rsid w:val="00BE46C7"/>
    <w:rsid w:val="00BF348F"/>
    <w:rsid w:val="00BF63D0"/>
    <w:rsid w:val="00BF6CE7"/>
    <w:rsid w:val="00C026DE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A4A3F"/>
    <w:rsid w:val="00CC50B4"/>
    <w:rsid w:val="00CD490B"/>
    <w:rsid w:val="00CE5BDD"/>
    <w:rsid w:val="00CE68B2"/>
    <w:rsid w:val="00D22646"/>
    <w:rsid w:val="00D319EB"/>
    <w:rsid w:val="00D36850"/>
    <w:rsid w:val="00D37F5C"/>
    <w:rsid w:val="00D4011B"/>
    <w:rsid w:val="00D42B11"/>
    <w:rsid w:val="00D460A9"/>
    <w:rsid w:val="00D6102D"/>
    <w:rsid w:val="00D7514B"/>
    <w:rsid w:val="00D82DE4"/>
    <w:rsid w:val="00D83045"/>
    <w:rsid w:val="00D97667"/>
    <w:rsid w:val="00DB2234"/>
    <w:rsid w:val="00DB27E8"/>
    <w:rsid w:val="00DC0458"/>
    <w:rsid w:val="00DC119C"/>
    <w:rsid w:val="00DC76E9"/>
    <w:rsid w:val="00DC7CC7"/>
    <w:rsid w:val="00E07104"/>
    <w:rsid w:val="00E27269"/>
    <w:rsid w:val="00E36304"/>
    <w:rsid w:val="00E46A40"/>
    <w:rsid w:val="00E656F2"/>
    <w:rsid w:val="00E675C8"/>
    <w:rsid w:val="00E71C17"/>
    <w:rsid w:val="00E80743"/>
    <w:rsid w:val="00E94399"/>
    <w:rsid w:val="00E959C1"/>
    <w:rsid w:val="00EA7461"/>
    <w:rsid w:val="00ED7F33"/>
    <w:rsid w:val="00EE48B4"/>
    <w:rsid w:val="00EE4E8C"/>
    <w:rsid w:val="00EE64B2"/>
    <w:rsid w:val="00F0238C"/>
    <w:rsid w:val="00F05798"/>
    <w:rsid w:val="00F31051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C5D3F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  <w14:docId w14:val="398ED815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F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F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8F407F0302442ADBC4F26752750AE" ma:contentTypeVersion="13" ma:contentTypeDescription="Create a new document." ma:contentTypeScope="" ma:versionID="b41e6ea21e4a33ff203b4ed1c997e86a">
  <xsd:schema xmlns:xsd="http://www.w3.org/2001/XMLSchema" xmlns:xs="http://www.w3.org/2001/XMLSchema" xmlns:p="http://schemas.microsoft.com/office/2006/metadata/properties" xmlns:ns2="26c71120-f8af-4bfb-9dea-09deb2c22dd4" xmlns:ns3="851c94a6-0de2-4238-a591-582fee0acc2f" targetNamespace="http://schemas.microsoft.com/office/2006/metadata/properties" ma:root="true" ma:fieldsID="b6d202da7e69225bdbf9248022203224" ns2:_="" ns3:_="">
    <xsd:import namespace="26c71120-f8af-4bfb-9dea-09deb2c22dd4"/>
    <xsd:import namespace="851c94a6-0de2-4238-a591-582fee0a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tegory" minOccurs="0"/>
                <xsd:element ref="ns2:Document_x0020_Type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71120-f8af-4bfb-9dea-09deb2c22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default="&lt;Please Specify&gt;" ma:format="Dropdown" ma:internalName="Category">
      <xsd:simpleType>
        <xsd:union memberTypes="dms:Text">
          <xsd:simpleType>
            <xsd:restriction base="dms:Choice">
              <xsd:enumeration value="&lt;Please Specify&gt;"/>
              <xsd:enumeration value="Committees"/>
              <xsd:enumeration value="Community and Engagement"/>
              <xsd:enumeration value="Faculty Information"/>
              <xsd:enumeration value="Guidelines and Processes"/>
              <xsd:enumeration value="Internationalisation"/>
              <xsd:enumeration value="Learning and Teaching"/>
              <xsd:enumeration value="Meetings"/>
              <xsd:enumeration value="News and Announcements"/>
              <xsd:enumeration value="Research"/>
              <xsd:enumeration value="Site Administration"/>
            </xsd:restriction>
          </xsd:simpleType>
        </xsd:union>
      </xsd:simpleType>
    </xsd:element>
    <xsd:element name="Document_x0020_Type" ma:index="17" nillable="true" ma:displayName="Document Type" ma:default="&lt;Please specify&gt;" ma:format="Dropdown" ma:internalName="Document_x0020_Type">
      <xsd:simpleType>
        <xsd:union memberTypes="dms:Text">
          <xsd:simpleType>
            <xsd:restriction base="dms:Choice">
              <xsd:enumeration value="&lt;Please specify&gt;"/>
              <xsd:enumeration value="Committee Document"/>
              <xsd:enumeration value="EMS Newsletter"/>
              <xsd:enumeration value="Form"/>
              <xsd:enumeration value="Meeting Document"/>
              <xsd:enumeration value="News or Announcement"/>
              <xsd:enumeration value="Organisational Chart"/>
              <xsd:enumeration value="Reference or Resource"/>
              <xsd:enumeration value="Policy or Procedure"/>
              <xsd:enumeration value="Site Administration materials"/>
              <xsd:enumeration value="Template"/>
            </xsd:restriction>
          </xsd:simpleType>
        </xsd:un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94a6-0de2-4238-a591-582fee0ac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6c71120-f8af-4bfb-9dea-09deb2c22dd4">&lt;Please Specify&gt;</Category>
    <Document_x0020_Type xmlns="26c71120-f8af-4bfb-9dea-09deb2c22dd4">&lt;Please specify&gt;</Document_x0020_Type>
  </documentManagement>
</p:properties>
</file>

<file path=customXml/itemProps1.xml><?xml version="1.0" encoding="utf-8"?>
<ds:datastoreItem xmlns:ds="http://schemas.openxmlformats.org/officeDocument/2006/customXml" ds:itemID="{E77ABC8C-B432-4AD6-A2C7-F3FA809DD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F8CA6-3E1C-4A70-89FF-39DD8BABD961}"/>
</file>

<file path=customXml/itemProps3.xml><?xml version="1.0" encoding="utf-8"?>
<ds:datastoreItem xmlns:ds="http://schemas.openxmlformats.org/officeDocument/2006/customXml" ds:itemID="{4C1FC72A-14C0-4F62-AB0B-C875E363059A}"/>
</file>

<file path=customXml/itemProps4.xml><?xml version="1.0" encoding="utf-8"?>
<ds:datastoreItem xmlns:ds="http://schemas.openxmlformats.org/officeDocument/2006/customXml" ds:itemID="{605DD7DD-E0E5-43FF-8707-36DD4A56B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2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Sharon Mythen</cp:lastModifiedBy>
  <cp:revision>13</cp:revision>
  <cp:lastPrinted>2020-10-28T02:13:00Z</cp:lastPrinted>
  <dcterms:created xsi:type="dcterms:W3CDTF">2020-10-28T01:23:00Z</dcterms:created>
  <dcterms:modified xsi:type="dcterms:W3CDTF">2020-10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F407F0302442ADBC4F26752750AE</vt:lpwstr>
  </property>
</Properties>
</file>